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D6B" w:rsidRDefault="00945D6B">
      <w:proofErr w:type="spellStart"/>
      <w:r w:rsidRPr="00945D6B">
        <w:rPr>
          <w:b/>
        </w:rPr>
        <w:t>Veli</w:t>
      </w:r>
      <w:proofErr w:type="spellEnd"/>
      <w:r w:rsidRPr="00945D6B">
        <w:rPr>
          <w:b/>
        </w:rPr>
        <w:t xml:space="preserve"> YILDIZ</w:t>
      </w:r>
      <w:r>
        <w:br/>
      </w:r>
      <w:r w:rsidRPr="00307636">
        <w:t>12 rue Gabriel Faure</w:t>
      </w:r>
      <w:r w:rsidRPr="00307636">
        <w:br/>
        <w:t>69200 Vénissieux</w:t>
      </w:r>
      <w:r w:rsidRPr="00307636">
        <w:br/>
        <w:t>06.76.68.39.55</w:t>
      </w:r>
      <w:r w:rsidRPr="00307636">
        <w:br/>
        <w:t>veli.yildiz@yahoo.fr</w:t>
      </w:r>
    </w:p>
    <w:p w:rsidR="00945D6B" w:rsidRPr="00307636" w:rsidRDefault="00945D6B" w:rsidP="00945D6B">
      <w:pPr>
        <w:jc w:val="center"/>
        <w:rPr>
          <w:b/>
          <w:color w:val="4F81BD" w:themeColor="accent1"/>
          <w:sz w:val="24"/>
          <w:szCs w:val="24"/>
        </w:rPr>
      </w:pPr>
      <w:r w:rsidRPr="00307636">
        <w:rPr>
          <w:b/>
          <w:color w:val="4F81BD" w:themeColor="accent1"/>
          <w:sz w:val="24"/>
          <w:szCs w:val="24"/>
        </w:rPr>
        <w:t xml:space="preserve">Objet : Candidature </w:t>
      </w:r>
      <w:r w:rsidR="00332910">
        <w:rPr>
          <w:b/>
          <w:color w:val="4F81BD" w:themeColor="accent1"/>
          <w:sz w:val="24"/>
          <w:szCs w:val="24"/>
        </w:rPr>
        <w:t>pour un poste d’ingénieur structure</w:t>
      </w:r>
    </w:p>
    <w:p w:rsidR="00945D6B" w:rsidRDefault="00ED54AB" w:rsidP="00945D6B">
      <w:pPr>
        <w:jc w:val="right"/>
      </w:pPr>
      <w:r>
        <w:t>A Vénissieux, le 18</w:t>
      </w:r>
      <w:r w:rsidR="00945D6B">
        <w:t xml:space="preserve"> Aout 2015</w:t>
      </w:r>
    </w:p>
    <w:p w:rsidR="00945D6B" w:rsidRDefault="003A43AD" w:rsidP="00945D6B">
      <w:r>
        <w:t>Madame, Monsieur,</w:t>
      </w:r>
    </w:p>
    <w:p w:rsidR="00ED54AB" w:rsidRDefault="00906707" w:rsidP="00C14010">
      <w:pPr>
        <w:jc w:val="both"/>
      </w:pPr>
      <w:r>
        <w:t>Récemment diplômé d’un</w:t>
      </w:r>
      <w:r w:rsidR="00C14010">
        <w:t xml:space="preserve"> master</w:t>
      </w:r>
      <w:r>
        <w:t xml:space="preserve"> 2</w:t>
      </w:r>
      <w:r w:rsidR="00C14010">
        <w:t xml:space="preserve"> génie civil option ingénierie des matériaux et des structures à l’université Claude Bernard Lyon 1</w:t>
      </w:r>
      <w:r w:rsidR="00ED54AB">
        <w:t xml:space="preserve"> en septembre 2015 après avoir</w:t>
      </w:r>
      <w:r w:rsidR="00C14010">
        <w:t xml:space="preserve"> effectué mon stage de fin d’année au sein du bureau d’étude DIDIER PIERRON DPI basé à Villeurbanne. </w:t>
      </w:r>
      <w:r w:rsidR="00ED54AB">
        <w:t>Je recherche aujourd’hui un poste d’ingénieur structure.</w:t>
      </w:r>
    </w:p>
    <w:p w:rsidR="0052703E" w:rsidRDefault="00C14010" w:rsidP="00C14010">
      <w:pPr>
        <w:jc w:val="both"/>
      </w:pPr>
      <w:r>
        <w:t>Au cours de ce stage de 18 semaines, j’ai eu l’occasion de mettre en pratique mes connaissances théoriques et, ainsi, de les consolider. Dans la première partie du stage, j’ai appris à réaliser des plans de coffrage et de ferraillage,</w:t>
      </w:r>
      <w:r w:rsidR="000F7782">
        <w:t xml:space="preserve"> mais également à modéliser et dimensionner les él</w:t>
      </w:r>
      <w:r w:rsidR="00A00F99">
        <w:t>éments porteurs à l’</w:t>
      </w:r>
      <w:proofErr w:type="spellStart"/>
      <w:r w:rsidR="00A00F99">
        <w:t>eurocode</w:t>
      </w:r>
      <w:proofErr w:type="spellEnd"/>
      <w:r w:rsidR="00A00F99">
        <w:t xml:space="preserve"> 2. A</w:t>
      </w:r>
      <w:r>
        <w:t>ctuellement</w:t>
      </w:r>
      <w:r w:rsidR="000F7782">
        <w:t>, je suis</w:t>
      </w:r>
      <w:r w:rsidR="007826E9">
        <w:t xml:space="preserve"> capable</w:t>
      </w:r>
      <w:r>
        <w:t xml:space="preserve"> de </w:t>
      </w:r>
      <w:r w:rsidR="000F7782">
        <w:t>dimensionner</w:t>
      </w:r>
      <w:r>
        <w:t xml:space="preserve"> les</w:t>
      </w:r>
      <w:r w:rsidR="000F7782">
        <w:t xml:space="preserve"> principaux</w:t>
      </w:r>
      <w:r>
        <w:t xml:space="preserve"> élé</w:t>
      </w:r>
      <w:r w:rsidR="000F7782">
        <w:t>ments structuraux tels que les planc</w:t>
      </w:r>
      <w:r w:rsidR="00ED54AB">
        <w:t xml:space="preserve">hers, les poutres, les poteaux. </w:t>
      </w:r>
      <w:r w:rsidR="000F7782">
        <w:t xml:space="preserve">Dans une seconde partie, j’ai réalisé une feuille de calcul permettant de dimensionner un pieu isolé selon la méthode décrite dans le </w:t>
      </w:r>
      <w:r w:rsidR="000F7782" w:rsidRPr="000F7782">
        <w:rPr>
          <w:u w:val="single"/>
        </w:rPr>
        <w:t>fascicule 62 titre V</w:t>
      </w:r>
      <w:r w:rsidR="000F7782">
        <w:t xml:space="preserve">. Cette </w:t>
      </w:r>
      <w:r w:rsidR="00A00F99">
        <w:t>expérience m’a permit d</w:t>
      </w:r>
      <w:r w:rsidR="006E4BDB">
        <w:t>e diversifier mes connaissances, j’ai ainsi appris à rechercher les documents nécessaires au calcul, à en retirer l’essentiel et à en présenter le principe à travers une feuille Excel réalisé dans un souci de productivité.</w:t>
      </w:r>
    </w:p>
    <w:p w:rsidR="006F0F90" w:rsidRDefault="0026288F" w:rsidP="00C14010">
      <w:pPr>
        <w:jc w:val="both"/>
      </w:pPr>
      <w:r>
        <w:t>Mon objectif professionnel est de travailler en tant qu’</w:t>
      </w:r>
      <w:r w:rsidR="001600DF">
        <w:t>ingénieur des structu</w:t>
      </w:r>
      <w:r w:rsidR="00ED54AB">
        <w:t>res (tout matériaux</w:t>
      </w:r>
      <w:r w:rsidR="001600DF">
        <w:t>), j’ai donc choisi le cursus et le stage de fin d’année adaptés à ma vocation. Etant assidu, r</w:t>
      </w:r>
      <w:r w:rsidR="00207F2A">
        <w:t>ig</w:t>
      </w:r>
      <w:r w:rsidR="00A00F99">
        <w:t>oureux et soucieux de réussir. Votre</w:t>
      </w:r>
      <w:r w:rsidR="00207F2A">
        <w:t xml:space="preserve"> bureau d’étude m’attire tout particulièrement car </w:t>
      </w:r>
      <w:r w:rsidR="00ED54AB">
        <w:t>il représente</w:t>
      </w:r>
      <w:r w:rsidR="00A00F99">
        <w:t xml:space="preserve"> la meilleure opportunité pour</w:t>
      </w:r>
      <w:r w:rsidR="005A7B26">
        <w:t xml:space="preserve"> approfondir mes connaissances en </w:t>
      </w:r>
      <w:r w:rsidR="00A00F99">
        <w:t>ingénierie</w:t>
      </w:r>
      <w:r w:rsidR="005A7B26">
        <w:t xml:space="preserve"> de</w:t>
      </w:r>
      <w:r w:rsidR="00A00F99">
        <w:t>s</w:t>
      </w:r>
      <w:r w:rsidR="005A7B26">
        <w:t xml:space="preserve"> </w:t>
      </w:r>
      <w:r w:rsidR="00A00F99">
        <w:t>structures et pour m’apporter l’autonomie d’un ingénieur</w:t>
      </w:r>
      <w:r w:rsidR="006E4BDB">
        <w:t>. J’ai les capacités à répondre à</w:t>
      </w:r>
      <w:r w:rsidR="005A7B26">
        <w:t xml:space="preserve"> des missions de dessins sur autoca</w:t>
      </w:r>
      <w:r w:rsidR="006E4BDB">
        <w:t xml:space="preserve">d, de modélisation sur Arche et </w:t>
      </w:r>
      <w:r w:rsidR="005A7B26">
        <w:t>Robot</w:t>
      </w:r>
      <w:r w:rsidR="006E4BDB">
        <w:t xml:space="preserve"> comme à des missions de dimensionnement notamment en phase d’EXE</w:t>
      </w:r>
      <w:r w:rsidR="005A7B26">
        <w:t>.</w:t>
      </w:r>
      <w:r w:rsidR="00BB6ACB">
        <w:t xml:space="preserve"> Je suis capable de m’intégrer rapidement au sein d’</w:t>
      </w:r>
      <w:r w:rsidR="006F0F90">
        <w:t>un groupe et de mener à bien un projet en équipe.</w:t>
      </w:r>
      <w:r w:rsidR="00BB6ACB">
        <w:t xml:space="preserve"> </w:t>
      </w:r>
      <w:r w:rsidR="005A7B26">
        <w:t>Ma formation basée sur l’eurocode 2, ainsi que mes notions en sismique à l’eurocode 8 me permettront d’</w:t>
      </w:r>
      <w:r w:rsidR="006F0F90">
        <w:t>être rapidement opérationnel pour les futurs projets.</w:t>
      </w:r>
    </w:p>
    <w:p w:rsidR="00ED54AB" w:rsidRDefault="006F0F90" w:rsidP="00C14010">
      <w:pPr>
        <w:jc w:val="both"/>
      </w:pPr>
      <w:r>
        <w:t>C’</w:t>
      </w:r>
      <w:r w:rsidR="0052703E">
        <w:t>est dans cet</w:t>
      </w:r>
      <w:r>
        <w:t xml:space="preserve"> esprit que je me </w:t>
      </w:r>
      <w:r w:rsidR="00ED54AB">
        <w:t>permets</w:t>
      </w:r>
      <w:r>
        <w:t xml:space="preserve"> de vous adresser ma candidature au poste d’</w:t>
      </w:r>
      <w:r w:rsidR="0052703E">
        <w:t>ingénieur structure. Je pense sincèrement pouvoir être bénéfique pour votre</w:t>
      </w:r>
      <w:r w:rsidR="00054897">
        <w:t xml:space="preserve"> bureau d’étude, le peu d’expérience professionnelle que j’ai n’entame en rien à ma volonté à occuper ce poste et me pousse, au contraire, à faire mes preuves.</w:t>
      </w:r>
    </w:p>
    <w:p w:rsidR="00054897" w:rsidRDefault="00054897" w:rsidP="00C14010">
      <w:pPr>
        <w:jc w:val="both"/>
      </w:pPr>
      <w:r>
        <w:t>Je reste à votre disposition pour toutes informations complémentaires, ou pour vous rencontrer lors d’un entretien.</w:t>
      </w:r>
    </w:p>
    <w:p w:rsidR="00054897" w:rsidRPr="00ED54AB" w:rsidRDefault="00054897" w:rsidP="00C14010">
      <w:pPr>
        <w:jc w:val="both"/>
      </w:pPr>
      <w:r w:rsidRPr="00ED54AB">
        <w:t>Veuillez agréer, madame, monsieur, l’expression de mes sincères salutations.</w:t>
      </w:r>
    </w:p>
    <w:p w:rsidR="000F7782" w:rsidRPr="00ED54AB" w:rsidRDefault="00054897" w:rsidP="00C14010">
      <w:pPr>
        <w:jc w:val="both"/>
      </w:pPr>
      <w:proofErr w:type="spellStart"/>
      <w:r w:rsidRPr="00ED54AB">
        <w:t>Veli</w:t>
      </w:r>
      <w:proofErr w:type="spellEnd"/>
      <w:r w:rsidRPr="00ED54AB">
        <w:t xml:space="preserve"> YILDIZ</w:t>
      </w:r>
    </w:p>
    <w:sectPr w:rsidR="000F7782" w:rsidRPr="00ED54AB" w:rsidSect="00444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5D6B"/>
    <w:rsid w:val="00054897"/>
    <w:rsid w:val="000F5696"/>
    <w:rsid w:val="000F7782"/>
    <w:rsid w:val="001600DF"/>
    <w:rsid w:val="00207F2A"/>
    <w:rsid w:val="0026288F"/>
    <w:rsid w:val="00307636"/>
    <w:rsid w:val="00332910"/>
    <w:rsid w:val="003A43AD"/>
    <w:rsid w:val="00444EDF"/>
    <w:rsid w:val="0050356B"/>
    <w:rsid w:val="0052703E"/>
    <w:rsid w:val="005A7B26"/>
    <w:rsid w:val="006B362D"/>
    <w:rsid w:val="006D61F4"/>
    <w:rsid w:val="006E4BDB"/>
    <w:rsid w:val="006F0F90"/>
    <w:rsid w:val="007826E9"/>
    <w:rsid w:val="00791347"/>
    <w:rsid w:val="00906707"/>
    <w:rsid w:val="00945D6B"/>
    <w:rsid w:val="009C0102"/>
    <w:rsid w:val="00A00F99"/>
    <w:rsid w:val="00A776EE"/>
    <w:rsid w:val="00BB6ACB"/>
    <w:rsid w:val="00C14010"/>
    <w:rsid w:val="00DF540A"/>
    <w:rsid w:val="00ED54AB"/>
    <w:rsid w:val="00EE35E7"/>
    <w:rsid w:val="00F00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E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45D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5E9BC-8901-4CD6-BB7C-FC371CDB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</dc:creator>
  <cp:lastModifiedBy>Veli</cp:lastModifiedBy>
  <cp:revision>2</cp:revision>
  <cp:lastPrinted>2015-11-02T21:33:00Z</cp:lastPrinted>
  <dcterms:created xsi:type="dcterms:W3CDTF">2015-11-04T15:47:00Z</dcterms:created>
  <dcterms:modified xsi:type="dcterms:W3CDTF">2015-11-04T15:47:00Z</dcterms:modified>
</cp:coreProperties>
</file>